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9EB8" w14:textId="5D328F00" w:rsidR="00651EEA" w:rsidRDefault="00A2304F" w:rsidP="00767153">
      <w:pPr>
        <w:pStyle w:val="Heading1"/>
      </w:pPr>
      <w:bookmarkStart w:id="0" w:name="_Toc157237627"/>
      <w:r>
        <w:t>CONSOLIDATED EXAM QUESTIONS</w:t>
      </w:r>
      <w:bookmarkEnd w:id="0"/>
    </w:p>
    <w:p w14:paraId="0C5DF739" w14:textId="65AC0616" w:rsidR="00A2304F" w:rsidRDefault="006A33A0" w:rsidP="00767153">
      <w:pPr>
        <w:pStyle w:val="Heading1"/>
      </w:pPr>
      <w:bookmarkStart w:id="1" w:name="_Toc157237628"/>
      <w:r>
        <w:t>CHEMICAL REACTION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7760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24CC0" w14:textId="4FE06AE9" w:rsidR="00A2304F" w:rsidRDefault="00A2304F">
          <w:pPr>
            <w:pStyle w:val="TOCHeading"/>
          </w:pPr>
          <w:r>
            <w:t>Contents</w:t>
          </w:r>
        </w:p>
        <w:p w14:paraId="1C94DB7C" w14:textId="5E2AA8D5" w:rsidR="004C214C" w:rsidRDefault="00A23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37627" w:history="1">
            <w:r w:rsidR="004C214C" w:rsidRPr="00814B63">
              <w:rPr>
                <w:rStyle w:val="Hyperlink"/>
                <w:noProof/>
              </w:rPr>
              <w:t>CONSOLIDATED EXAM QUESTIONS</w:t>
            </w:r>
            <w:r w:rsidR="004C214C">
              <w:rPr>
                <w:noProof/>
                <w:webHidden/>
              </w:rPr>
              <w:tab/>
            </w:r>
            <w:r w:rsidR="004C214C">
              <w:rPr>
                <w:noProof/>
                <w:webHidden/>
              </w:rPr>
              <w:fldChar w:fldCharType="begin"/>
            </w:r>
            <w:r w:rsidR="004C214C">
              <w:rPr>
                <w:noProof/>
                <w:webHidden/>
              </w:rPr>
              <w:instrText xml:space="preserve"> PAGEREF _Toc157237627 \h </w:instrText>
            </w:r>
            <w:r w:rsidR="004C214C">
              <w:rPr>
                <w:noProof/>
                <w:webHidden/>
              </w:rPr>
            </w:r>
            <w:r w:rsidR="004C214C">
              <w:rPr>
                <w:noProof/>
                <w:webHidden/>
              </w:rPr>
              <w:fldChar w:fldCharType="separate"/>
            </w:r>
            <w:r w:rsidR="004C214C">
              <w:rPr>
                <w:noProof/>
                <w:webHidden/>
              </w:rPr>
              <w:t>1</w:t>
            </w:r>
            <w:r w:rsidR="004C214C">
              <w:rPr>
                <w:noProof/>
                <w:webHidden/>
              </w:rPr>
              <w:fldChar w:fldCharType="end"/>
            </w:r>
          </w:hyperlink>
        </w:p>
        <w:p w14:paraId="15B4EFBA" w14:textId="0C10C49C" w:rsidR="004C214C" w:rsidRDefault="004C21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28" w:history="1">
            <w:r w:rsidRPr="00814B63">
              <w:rPr>
                <w:rStyle w:val="Hyperlink"/>
                <w:noProof/>
              </w:rPr>
              <w:t>CHEMICAL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7794" w14:textId="46CD857B" w:rsidR="004C214C" w:rsidRDefault="004C21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29" w:history="1">
            <w:r w:rsidRPr="00814B63">
              <w:rPr>
                <w:rStyle w:val="Hyperlink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4DC4" w14:textId="1C434763" w:rsidR="004C214C" w:rsidRDefault="004C21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0" w:history="1">
            <w:r w:rsidRPr="00814B63">
              <w:rPr>
                <w:rStyle w:val="Hyperlink"/>
                <w:noProof/>
              </w:rPr>
              <w:t>Molar Mass – 9.1-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52B7" w14:textId="0588750D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1" w:history="1">
            <w:r w:rsidRPr="00814B63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E95B" w14:textId="11A46E12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2" w:history="1">
            <w:r w:rsidRPr="00814B63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2EB6" w14:textId="40102699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3" w:history="1">
            <w:r w:rsidRPr="00814B63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D01D" w14:textId="3E8D3577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4" w:history="1">
            <w:r w:rsidRPr="00814B63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B3C3" w14:textId="430E05F0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5" w:history="1">
            <w:r w:rsidRPr="00814B63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27C5" w14:textId="7657D6FF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6" w:history="1">
            <w:r w:rsidRPr="00814B63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6191" w14:textId="7E8DF97D" w:rsidR="004C214C" w:rsidRDefault="004C21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7" w:history="1">
            <w:r w:rsidRPr="00814B63">
              <w:rPr>
                <w:rStyle w:val="Hyperlink"/>
                <w:noProof/>
              </w:rPr>
              <w:t>Percentage Composition - 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EFF0" w14:textId="11748CAC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8" w:history="1">
            <w:r w:rsidRPr="00814B63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9231" w14:textId="7711CE44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39" w:history="1">
            <w:r w:rsidRPr="00814B63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50FF" w14:textId="2BB4A63E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0" w:history="1">
            <w:r w:rsidRPr="00814B63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0F64" w14:textId="3C5D971D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1" w:history="1">
            <w:r w:rsidRPr="00814B63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577B" w14:textId="1920DF84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2" w:history="1">
            <w:r w:rsidRPr="00814B63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CF98" w14:textId="5750EC79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3" w:history="1">
            <w:r w:rsidRPr="00814B63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BFC1" w14:textId="27089D30" w:rsidR="004C214C" w:rsidRDefault="004C21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4" w:history="1">
            <w:r w:rsidRPr="00814B63">
              <w:rPr>
                <w:rStyle w:val="Hyperlink"/>
                <w:noProof/>
              </w:rPr>
              <w:t>Thermochemical Equations - Exothermic and Endothermic Reactions, Enthalpy – 10.1-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182C" w14:textId="5820CA14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5" w:history="1">
            <w:r w:rsidRPr="00814B63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0749" w14:textId="48309F74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6" w:history="1">
            <w:r w:rsidRPr="00814B63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30F1" w14:textId="0AC08235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7" w:history="1">
            <w:r w:rsidRPr="00814B63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7AF2" w14:textId="00A8F7FE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8" w:history="1">
            <w:r w:rsidRPr="00814B63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7740" w14:textId="753F9898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49" w:history="1">
            <w:r w:rsidRPr="00814B63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83D9" w14:textId="6F73CD82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0" w:history="1">
            <w:r w:rsidRPr="00814B63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257A" w14:textId="171765A2" w:rsidR="004C214C" w:rsidRDefault="004C21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1" w:history="1">
            <w:r w:rsidRPr="00814B63">
              <w:rPr>
                <w:rStyle w:val="Hyperlink"/>
                <w:noProof/>
              </w:rPr>
              <w:t>Fuel and Combustion Reactions – 11.1-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86B9" w14:textId="32EB939C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2" w:history="1">
            <w:r w:rsidRPr="00814B63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3309" w14:textId="6592CA75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3" w:history="1">
            <w:r w:rsidRPr="00814B63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B337" w14:textId="1B3BB299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4" w:history="1">
            <w:r w:rsidRPr="00814B63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21BD" w14:textId="038688BF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5" w:history="1">
            <w:r w:rsidRPr="00814B63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AEC" w14:textId="4C12DABE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6" w:history="1">
            <w:r w:rsidRPr="00814B63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EB92" w14:textId="7ED84510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7" w:history="1">
            <w:r w:rsidRPr="00814B63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FD7B" w14:textId="24DAEA32" w:rsidR="004C214C" w:rsidRDefault="004C21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8" w:history="1">
            <w:r w:rsidRPr="00814B63">
              <w:rPr>
                <w:rStyle w:val="Hyperlink"/>
                <w:noProof/>
              </w:rPr>
              <w:t>Other Chemical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2F6E" w14:textId="53B0281B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59" w:history="1">
            <w:r w:rsidRPr="00814B63">
              <w:rPr>
                <w:rStyle w:val="Hyperlink"/>
                <w:noProof/>
              </w:rPr>
              <w:t>2017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36F9" w14:textId="036A2564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60" w:history="1">
            <w:r w:rsidRPr="00814B63">
              <w:rPr>
                <w:rStyle w:val="Hyperlink"/>
                <w:noProof/>
              </w:rPr>
              <w:t>2017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C826" w14:textId="25BA3F6D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61" w:history="1">
            <w:r w:rsidRPr="00814B63">
              <w:rPr>
                <w:rStyle w:val="Hyperlink"/>
                <w:noProof/>
              </w:rPr>
              <w:t>2020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1D8B" w14:textId="3ED5A7E2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62" w:history="1">
            <w:r w:rsidRPr="00814B63">
              <w:rPr>
                <w:rStyle w:val="Hyperlink"/>
                <w:noProof/>
              </w:rPr>
              <w:t>2020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18C4" w14:textId="141620F5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63" w:history="1">
            <w:r w:rsidRPr="00814B63">
              <w:rPr>
                <w:rStyle w:val="Hyperlink"/>
                <w:noProof/>
              </w:rPr>
              <w:t>2023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E4AE" w14:textId="3C4218B5" w:rsidR="004C214C" w:rsidRDefault="004C21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37664" w:history="1">
            <w:r w:rsidRPr="00814B63">
              <w:rPr>
                <w:rStyle w:val="Hyperlink"/>
                <w:noProof/>
              </w:rPr>
              <w:t>2023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9EE6" w14:textId="1FA1BA02" w:rsidR="00CF202A" w:rsidRPr="004C214C" w:rsidRDefault="00A230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CB0071" w14:textId="77777777" w:rsidR="004C214C" w:rsidRDefault="004C214C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bookmarkStart w:id="2" w:name="_Toc157237629"/>
      <w:r>
        <w:br w:type="page"/>
      </w:r>
    </w:p>
    <w:p w14:paraId="0D7E5357" w14:textId="72F17965" w:rsidR="00A23B9E" w:rsidRDefault="00A23B9E" w:rsidP="001D6DFF">
      <w:pPr>
        <w:pStyle w:val="Heading1"/>
      </w:pPr>
      <w:r>
        <w:lastRenderedPageBreak/>
        <w:t>Syllabus</w:t>
      </w:r>
      <w:bookmarkEnd w:id="2"/>
    </w:p>
    <w:p w14:paraId="53568D08" w14:textId="578CF4F7" w:rsidR="00C62879" w:rsidRDefault="00FB1BBA">
      <w:r>
        <w:rPr>
          <w:noProof/>
        </w:rPr>
        <w:drawing>
          <wp:inline distT="0" distB="0" distL="0" distR="0" wp14:anchorId="559E91C1" wp14:editId="43397F40">
            <wp:extent cx="6645910" cy="4852670"/>
            <wp:effectExtent l="0" t="0" r="0" b="0"/>
            <wp:docPr id="82189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5152" name="Picture 8218951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879">
        <w:br w:type="page"/>
      </w:r>
    </w:p>
    <w:p w14:paraId="33628D1F" w14:textId="77777777" w:rsidR="006C46D0" w:rsidRDefault="006C46D0"/>
    <w:p w14:paraId="328F1D12" w14:textId="3C5EF2AF" w:rsidR="0062007D" w:rsidRDefault="00753212" w:rsidP="001D6DFF">
      <w:pPr>
        <w:pStyle w:val="Heading1"/>
      </w:pPr>
      <w:bookmarkStart w:id="3" w:name="_Toc157237630"/>
      <w:r>
        <w:t xml:space="preserve">Molar Mass </w:t>
      </w:r>
      <w:r w:rsidR="009444F5">
        <w:t>–</w:t>
      </w:r>
      <w:r w:rsidR="0062007D" w:rsidRPr="006471B9">
        <w:t xml:space="preserve"> </w:t>
      </w:r>
      <w:r w:rsidR="00295166">
        <w:t>9.1-9.3</w:t>
      </w:r>
      <w:bookmarkEnd w:id="3"/>
    </w:p>
    <w:p w14:paraId="33A48DF6" w14:textId="3870FE45" w:rsidR="006370EA" w:rsidRDefault="0062007D" w:rsidP="006370EA">
      <w:pPr>
        <w:pStyle w:val="Heading2"/>
      </w:pPr>
      <w:bookmarkStart w:id="4" w:name="_Toc157237631"/>
      <w:r>
        <w:t>2017</w:t>
      </w:r>
      <w:r w:rsidR="006370EA">
        <w:t xml:space="preserve"> S1</w:t>
      </w:r>
      <w:bookmarkEnd w:id="4"/>
    </w:p>
    <w:p w14:paraId="5F76CA13" w14:textId="77777777" w:rsidR="00795FC3" w:rsidRDefault="00795FC3" w:rsidP="00795FC3">
      <w:pPr>
        <w:jc w:val="center"/>
      </w:pPr>
    </w:p>
    <w:p w14:paraId="24EB6974" w14:textId="14F2525B" w:rsidR="00795FC3" w:rsidRDefault="00A90782" w:rsidP="00795FC3">
      <w:pPr>
        <w:jc w:val="center"/>
      </w:pPr>
      <w:r>
        <w:rPr>
          <w:noProof/>
        </w:rPr>
        <w:drawing>
          <wp:inline distT="0" distB="0" distL="0" distR="0" wp14:anchorId="2F4E1A51" wp14:editId="774BE571">
            <wp:extent cx="6645910" cy="1438275"/>
            <wp:effectExtent l="0" t="0" r="0" b="0"/>
            <wp:docPr id="16546714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71485" name="Picture 16546714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FE99" w14:textId="0F9A0E69" w:rsidR="00A90782" w:rsidRDefault="00A90782" w:rsidP="00795FC3">
      <w:pPr>
        <w:jc w:val="center"/>
      </w:pPr>
      <w:r>
        <w:rPr>
          <w:noProof/>
        </w:rPr>
        <w:drawing>
          <wp:inline distT="0" distB="0" distL="0" distR="0" wp14:anchorId="242778F6" wp14:editId="41A34204">
            <wp:extent cx="6645910" cy="1220470"/>
            <wp:effectExtent l="0" t="0" r="0" b="0"/>
            <wp:docPr id="975936936" name="Picture 1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6936" name="Picture 17" descr="A white background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F2D" w14:textId="77777777" w:rsidR="00A90782" w:rsidRPr="00795FC3" w:rsidRDefault="00A90782" w:rsidP="00795FC3">
      <w:pPr>
        <w:jc w:val="center"/>
      </w:pPr>
    </w:p>
    <w:p w14:paraId="3D559024" w14:textId="3559D0E9" w:rsidR="0062007D" w:rsidRDefault="0062007D" w:rsidP="0062007D"/>
    <w:p w14:paraId="73003E50" w14:textId="77777777" w:rsidR="00795FC3" w:rsidRDefault="00795FC3" w:rsidP="0062007D"/>
    <w:p w14:paraId="5206BB2A" w14:textId="383E4274" w:rsidR="006370EA" w:rsidRPr="006370EA" w:rsidRDefault="006370EA" w:rsidP="006370EA">
      <w:pPr>
        <w:pStyle w:val="Heading2"/>
      </w:pPr>
      <w:bookmarkStart w:id="5" w:name="_Toc157237632"/>
      <w:r>
        <w:t>2017 S</w:t>
      </w:r>
      <w:r>
        <w:t>2</w:t>
      </w:r>
      <w:bookmarkEnd w:id="5"/>
    </w:p>
    <w:p w14:paraId="7CAB486F" w14:textId="77777777" w:rsidR="006370EA" w:rsidRDefault="006370EA" w:rsidP="0062007D"/>
    <w:p w14:paraId="16879716" w14:textId="1A93BB12" w:rsidR="0062007D" w:rsidRDefault="0062007D" w:rsidP="0062007D">
      <w:pPr>
        <w:pStyle w:val="Heading2"/>
      </w:pPr>
      <w:bookmarkStart w:id="6" w:name="_Toc157237633"/>
      <w:r>
        <w:t>20</w:t>
      </w:r>
      <w:r w:rsidR="006370EA">
        <w:t>20 S1</w:t>
      </w:r>
      <w:bookmarkEnd w:id="6"/>
    </w:p>
    <w:p w14:paraId="6ABBF0F2" w14:textId="51B04AF8" w:rsidR="0062007D" w:rsidRDefault="0062007D" w:rsidP="0062007D"/>
    <w:p w14:paraId="56F19381" w14:textId="60F26F85" w:rsidR="006370EA" w:rsidRDefault="006370EA" w:rsidP="006370EA">
      <w:pPr>
        <w:pStyle w:val="Heading2"/>
      </w:pPr>
      <w:bookmarkStart w:id="7" w:name="_Toc157237634"/>
      <w:r>
        <w:t>2020 S</w:t>
      </w:r>
      <w:r>
        <w:t>2</w:t>
      </w:r>
      <w:bookmarkEnd w:id="7"/>
    </w:p>
    <w:p w14:paraId="068236D0" w14:textId="77777777" w:rsidR="006370EA" w:rsidRPr="002376D7" w:rsidRDefault="006370EA" w:rsidP="0062007D"/>
    <w:p w14:paraId="42D25E3D" w14:textId="40E668AD" w:rsidR="006370EA" w:rsidRDefault="006370EA" w:rsidP="006370EA">
      <w:pPr>
        <w:pStyle w:val="Heading2"/>
      </w:pPr>
      <w:bookmarkStart w:id="8" w:name="_Toc157237635"/>
      <w:r>
        <w:t>202</w:t>
      </w:r>
      <w:r>
        <w:t>3</w:t>
      </w:r>
      <w:r>
        <w:t xml:space="preserve"> S</w:t>
      </w:r>
      <w:r>
        <w:t>1</w:t>
      </w:r>
      <w:bookmarkEnd w:id="8"/>
    </w:p>
    <w:p w14:paraId="5140E072" w14:textId="77777777" w:rsidR="006370EA" w:rsidRDefault="006370EA" w:rsidP="006370EA">
      <w:pPr>
        <w:pStyle w:val="Heading2"/>
      </w:pPr>
    </w:p>
    <w:p w14:paraId="06684A7F" w14:textId="560F8914" w:rsidR="004F149E" w:rsidRDefault="004F149E" w:rsidP="004F149E">
      <w:pPr>
        <w:jc w:val="center"/>
      </w:pPr>
      <w:r>
        <w:rPr>
          <w:noProof/>
        </w:rPr>
        <w:drawing>
          <wp:inline distT="0" distB="0" distL="0" distR="0" wp14:anchorId="2D0AA513" wp14:editId="609E18D8">
            <wp:extent cx="6604986" cy="1463040"/>
            <wp:effectExtent l="0" t="0" r="0" b="0"/>
            <wp:docPr id="616331583" name="Picture 37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31583" name="Picture 37" descr="A black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508" cy="14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0D4F" w14:textId="77777777" w:rsidR="004F149E" w:rsidRPr="004F149E" w:rsidRDefault="004F149E" w:rsidP="004F149E">
      <w:pPr>
        <w:jc w:val="center"/>
      </w:pPr>
    </w:p>
    <w:p w14:paraId="5E65693C" w14:textId="3966E647" w:rsidR="006370EA" w:rsidRDefault="006370EA" w:rsidP="006370EA">
      <w:pPr>
        <w:pStyle w:val="Heading2"/>
      </w:pPr>
      <w:bookmarkStart w:id="9" w:name="_Toc157237636"/>
      <w:r>
        <w:lastRenderedPageBreak/>
        <w:t>2023 S</w:t>
      </w:r>
      <w:r>
        <w:t>2</w:t>
      </w:r>
      <w:bookmarkEnd w:id="9"/>
    </w:p>
    <w:p w14:paraId="47175878" w14:textId="13F89755" w:rsidR="0062007D" w:rsidRDefault="0062007D" w:rsidP="0062007D">
      <w:pPr>
        <w:pStyle w:val="Heading2"/>
      </w:pPr>
    </w:p>
    <w:p w14:paraId="65A9C44A" w14:textId="7338DB24" w:rsidR="0062007D" w:rsidRDefault="0062007D" w:rsidP="0062007D"/>
    <w:p w14:paraId="3CDC3CC6" w14:textId="77777777" w:rsidR="0062007D" w:rsidRDefault="0062007D" w:rsidP="0062007D">
      <w:r>
        <w:br w:type="page"/>
      </w:r>
    </w:p>
    <w:p w14:paraId="3B63FD99" w14:textId="38F3822E" w:rsidR="00DA1595" w:rsidRDefault="00A178D1" w:rsidP="001D6DFF">
      <w:pPr>
        <w:pStyle w:val="Heading1"/>
      </w:pPr>
      <w:bookmarkStart w:id="10" w:name="_Toc157237637"/>
      <w:r>
        <w:lastRenderedPageBreak/>
        <w:t>Percentage Composition</w:t>
      </w:r>
      <w:r w:rsidR="00DA1595" w:rsidRPr="0085538D">
        <w:t xml:space="preserve"> - </w:t>
      </w:r>
      <w:r>
        <w:t>9</w:t>
      </w:r>
      <w:r w:rsidR="00DA1595" w:rsidRPr="0085538D">
        <w:t>.</w:t>
      </w:r>
      <w:r w:rsidR="005318AB">
        <w:t>4</w:t>
      </w:r>
      <w:bookmarkEnd w:id="10"/>
    </w:p>
    <w:p w14:paraId="2BBF2D8A" w14:textId="77777777" w:rsidR="008D285D" w:rsidRDefault="008D285D" w:rsidP="008D285D"/>
    <w:p w14:paraId="238D9EE1" w14:textId="77777777" w:rsidR="00E46BE7" w:rsidRDefault="00E46BE7" w:rsidP="00E46BE7">
      <w:pPr>
        <w:pStyle w:val="Heading2"/>
      </w:pPr>
      <w:bookmarkStart w:id="11" w:name="_Toc157237638"/>
      <w:r>
        <w:t>2017 S1</w:t>
      </w:r>
      <w:bookmarkEnd w:id="11"/>
    </w:p>
    <w:p w14:paraId="57B35F2A" w14:textId="777881F4" w:rsidR="00BB5330" w:rsidRPr="00BB5330" w:rsidRDefault="00BB5330" w:rsidP="00BB5330">
      <w:r>
        <w:rPr>
          <w:noProof/>
        </w:rPr>
        <w:drawing>
          <wp:inline distT="0" distB="0" distL="0" distR="0" wp14:anchorId="651E6B98" wp14:editId="0FD0F741">
            <wp:extent cx="6645910" cy="1393190"/>
            <wp:effectExtent l="0" t="0" r="0" b="3810"/>
            <wp:docPr id="163827966" name="Picture 1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7966" name="Picture 18" descr="A white background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F9B" w14:textId="77777777" w:rsidR="00E46BE7" w:rsidRDefault="00E46BE7" w:rsidP="00E46BE7"/>
    <w:p w14:paraId="3AD2E3D3" w14:textId="77777777" w:rsidR="00E46BE7" w:rsidRPr="006370EA" w:rsidRDefault="00E46BE7" w:rsidP="00E46BE7">
      <w:pPr>
        <w:pStyle w:val="Heading2"/>
      </w:pPr>
      <w:bookmarkStart w:id="12" w:name="_Toc157237639"/>
      <w:r>
        <w:t>2017 S2</w:t>
      </w:r>
      <w:bookmarkEnd w:id="12"/>
    </w:p>
    <w:p w14:paraId="477AD711" w14:textId="77777777" w:rsidR="00E46BE7" w:rsidRDefault="00E46BE7" w:rsidP="00E46BE7"/>
    <w:p w14:paraId="4E99709B" w14:textId="77777777" w:rsidR="00E46BE7" w:rsidRDefault="00E46BE7" w:rsidP="00E46BE7">
      <w:pPr>
        <w:pStyle w:val="Heading2"/>
      </w:pPr>
      <w:bookmarkStart w:id="13" w:name="_Toc157237640"/>
      <w:r>
        <w:t>2020 S1</w:t>
      </w:r>
      <w:bookmarkEnd w:id="13"/>
    </w:p>
    <w:p w14:paraId="6F81C472" w14:textId="77777777" w:rsidR="00E46BE7" w:rsidRDefault="00E46BE7" w:rsidP="00E46BE7"/>
    <w:p w14:paraId="605A36F5" w14:textId="77777777" w:rsidR="00E46BE7" w:rsidRDefault="00E46BE7" w:rsidP="00E46BE7">
      <w:pPr>
        <w:pStyle w:val="Heading2"/>
      </w:pPr>
      <w:bookmarkStart w:id="14" w:name="_Toc157237641"/>
      <w:r>
        <w:t>2020 S2</w:t>
      </w:r>
      <w:bookmarkEnd w:id="14"/>
    </w:p>
    <w:p w14:paraId="7FFB446B" w14:textId="77777777" w:rsidR="00E46BE7" w:rsidRPr="002376D7" w:rsidRDefault="00E46BE7" w:rsidP="00E46BE7"/>
    <w:p w14:paraId="657CC0E5" w14:textId="77777777" w:rsidR="00E46BE7" w:rsidRDefault="00E46BE7" w:rsidP="00E46BE7">
      <w:pPr>
        <w:pStyle w:val="Heading2"/>
      </w:pPr>
      <w:bookmarkStart w:id="15" w:name="_Toc157237642"/>
      <w:r>
        <w:t>2023 S1</w:t>
      </w:r>
      <w:bookmarkEnd w:id="15"/>
    </w:p>
    <w:p w14:paraId="7E00ED20" w14:textId="77777777" w:rsidR="00E46BE7" w:rsidRDefault="00E46BE7" w:rsidP="00E46BE7">
      <w:pPr>
        <w:pStyle w:val="Heading2"/>
      </w:pPr>
    </w:p>
    <w:p w14:paraId="0495DFF6" w14:textId="77777777" w:rsidR="00E46BE7" w:rsidRDefault="00E46BE7" w:rsidP="00E46BE7">
      <w:pPr>
        <w:pStyle w:val="Heading2"/>
      </w:pPr>
      <w:bookmarkStart w:id="16" w:name="_Toc157237643"/>
      <w:r>
        <w:t>2023 S2</w:t>
      </w:r>
      <w:bookmarkEnd w:id="16"/>
    </w:p>
    <w:p w14:paraId="498CB440" w14:textId="7FF7F86B" w:rsidR="008D285D" w:rsidRDefault="008D285D" w:rsidP="008D285D"/>
    <w:p w14:paraId="4F164F13" w14:textId="77777777" w:rsidR="008D285D" w:rsidRPr="008D285D" w:rsidRDefault="008D285D" w:rsidP="008D285D">
      <w:pPr>
        <w:rPr>
          <w:lang w:eastAsia="en-AU"/>
        </w:rPr>
      </w:pPr>
    </w:p>
    <w:p w14:paraId="46E471FC" w14:textId="25F7DBAD" w:rsidR="00396CD1" w:rsidRDefault="008D285D">
      <w:r>
        <w:br w:type="page"/>
      </w:r>
    </w:p>
    <w:p w14:paraId="19C4B91F" w14:textId="0E26A3FC" w:rsidR="005C2821" w:rsidRDefault="00810CD9" w:rsidP="005C2821">
      <w:pPr>
        <w:pStyle w:val="Heading1"/>
      </w:pPr>
      <w:bookmarkStart w:id="17" w:name="_Toc157237644"/>
      <w:r>
        <w:lastRenderedPageBreak/>
        <w:t xml:space="preserve">Thermochemical Equations - </w:t>
      </w:r>
      <w:r w:rsidR="00565F5F">
        <w:t>Exothermic and Endothermic Reactions</w:t>
      </w:r>
      <w:r w:rsidR="00837B39">
        <w:t>, Enthalpy</w:t>
      </w:r>
      <w:r w:rsidR="005318AB">
        <w:t xml:space="preserve"> –</w:t>
      </w:r>
      <w:r w:rsidR="005C2821" w:rsidRPr="001522EE">
        <w:t xml:space="preserve"> </w:t>
      </w:r>
      <w:r w:rsidR="00565F5F">
        <w:t>10.1</w:t>
      </w:r>
      <w:r w:rsidR="00696005">
        <w:t>-10.2</w:t>
      </w:r>
      <w:bookmarkEnd w:id="17"/>
    </w:p>
    <w:p w14:paraId="12F85926" w14:textId="77777777" w:rsidR="00E46BE7" w:rsidRPr="006370EA" w:rsidRDefault="00E46BE7" w:rsidP="00E46BE7">
      <w:pPr>
        <w:pStyle w:val="Heading2"/>
      </w:pPr>
      <w:bookmarkStart w:id="18" w:name="_Toc157237645"/>
      <w:r>
        <w:t>2017 S1</w:t>
      </w:r>
      <w:bookmarkEnd w:id="18"/>
    </w:p>
    <w:p w14:paraId="5C80BA81" w14:textId="246BB11B" w:rsidR="00E46BE7" w:rsidRDefault="00795B32" w:rsidP="00795B32">
      <w:pPr>
        <w:jc w:val="center"/>
      </w:pPr>
      <w:r>
        <w:rPr>
          <w:noProof/>
        </w:rPr>
        <w:drawing>
          <wp:inline distT="0" distB="0" distL="0" distR="0" wp14:anchorId="52762981" wp14:editId="5252688C">
            <wp:extent cx="5753100" cy="1244600"/>
            <wp:effectExtent l="0" t="0" r="0" b="0"/>
            <wp:docPr id="1542210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0735" name="Picture 15422107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CF35" w14:textId="77777777" w:rsidR="00795B32" w:rsidRDefault="00795B32" w:rsidP="00795B32">
      <w:pPr>
        <w:jc w:val="center"/>
      </w:pPr>
    </w:p>
    <w:p w14:paraId="19B8CD0F" w14:textId="0FF8A5B0" w:rsidR="00976095" w:rsidRDefault="007475E5" w:rsidP="00795B32">
      <w:pPr>
        <w:jc w:val="center"/>
      </w:pPr>
      <w:r>
        <w:rPr>
          <w:noProof/>
        </w:rPr>
        <w:drawing>
          <wp:inline distT="0" distB="0" distL="0" distR="0" wp14:anchorId="50F906E3" wp14:editId="79691227">
            <wp:extent cx="6645910" cy="3257550"/>
            <wp:effectExtent l="0" t="0" r="0" b="6350"/>
            <wp:docPr id="124474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726" name="Picture 124474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E3F2" w14:textId="526F475F" w:rsidR="00976095" w:rsidRDefault="007475E5" w:rsidP="00795B32">
      <w:pPr>
        <w:jc w:val="center"/>
      </w:pPr>
      <w:r>
        <w:rPr>
          <w:noProof/>
        </w:rPr>
        <w:lastRenderedPageBreak/>
        <w:drawing>
          <wp:inline distT="0" distB="0" distL="0" distR="0" wp14:anchorId="1211E88C" wp14:editId="53C48DA3">
            <wp:extent cx="6045591" cy="8060788"/>
            <wp:effectExtent l="0" t="0" r="0" b="3810"/>
            <wp:docPr id="1905083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83114" name="Picture 19050831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80" cy="80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CD4" w14:textId="77777777" w:rsidR="007475E5" w:rsidRDefault="007475E5" w:rsidP="00795B32">
      <w:pPr>
        <w:jc w:val="center"/>
      </w:pPr>
    </w:p>
    <w:p w14:paraId="3E1A5843" w14:textId="4B8D2E76" w:rsidR="00976095" w:rsidRDefault="00976095" w:rsidP="00795B32">
      <w:pPr>
        <w:jc w:val="center"/>
      </w:pPr>
    </w:p>
    <w:p w14:paraId="4A9C9DBA" w14:textId="77777777" w:rsidR="00976095" w:rsidRDefault="00976095" w:rsidP="00795B32">
      <w:pPr>
        <w:jc w:val="center"/>
      </w:pPr>
    </w:p>
    <w:p w14:paraId="78A650FB" w14:textId="77777777" w:rsidR="00C17E7A" w:rsidRDefault="00C17E7A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17FCD70" w14:textId="5F8E7EE0" w:rsidR="00E46BE7" w:rsidRDefault="00E46BE7" w:rsidP="00E46BE7">
      <w:pPr>
        <w:pStyle w:val="Heading2"/>
      </w:pPr>
      <w:bookmarkStart w:id="19" w:name="_Toc157237646"/>
      <w:r>
        <w:lastRenderedPageBreak/>
        <w:t>2017 S2</w:t>
      </w:r>
      <w:bookmarkEnd w:id="19"/>
    </w:p>
    <w:p w14:paraId="324F2DDA" w14:textId="77777777" w:rsidR="00C17E7A" w:rsidRDefault="00C17E7A" w:rsidP="00C17E7A"/>
    <w:p w14:paraId="3F2125D6" w14:textId="728A71D7" w:rsidR="00C17E7A" w:rsidRDefault="00C17E7A" w:rsidP="00C17E7A">
      <w:pPr>
        <w:jc w:val="center"/>
      </w:pPr>
      <w:r>
        <w:rPr>
          <w:noProof/>
        </w:rPr>
        <w:drawing>
          <wp:inline distT="0" distB="0" distL="0" distR="0" wp14:anchorId="443E35CC" wp14:editId="5AA95E33">
            <wp:extent cx="6020972" cy="8234086"/>
            <wp:effectExtent l="0" t="0" r="0" b="0"/>
            <wp:docPr id="1852083661" name="Picture 19" descr="A paper with a graph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3661" name="Picture 19" descr="A paper with a graph and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98" cy="82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3C34" w14:textId="77777777" w:rsidR="00C17E7A" w:rsidRDefault="00C17E7A" w:rsidP="00C17E7A">
      <w:pPr>
        <w:jc w:val="center"/>
      </w:pPr>
    </w:p>
    <w:p w14:paraId="5FAAA7AD" w14:textId="77777777" w:rsidR="00C17E7A" w:rsidRDefault="00C17E7A" w:rsidP="00C17E7A">
      <w:pPr>
        <w:jc w:val="center"/>
      </w:pPr>
    </w:p>
    <w:p w14:paraId="7086D4F7" w14:textId="11B36E23" w:rsidR="00C17E7A" w:rsidRDefault="00C17E7A" w:rsidP="00C17E7A">
      <w:pPr>
        <w:jc w:val="center"/>
      </w:pPr>
      <w:r>
        <w:rPr>
          <w:noProof/>
        </w:rPr>
        <w:lastRenderedPageBreak/>
        <w:drawing>
          <wp:inline distT="0" distB="0" distL="0" distR="0" wp14:anchorId="2B94E3B2" wp14:editId="737DD849">
            <wp:extent cx="6513341" cy="2729132"/>
            <wp:effectExtent l="0" t="0" r="1905" b="1905"/>
            <wp:docPr id="1893489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9655" name="Picture 18934896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37" cy="27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CB10" w14:textId="77777777" w:rsidR="00C17E7A" w:rsidRDefault="00C17E7A" w:rsidP="00C17E7A">
      <w:pPr>
        <w:jc w:val="center"/>
      </w:pPr>
    </w:p>
    <w:p w14:paraId="2917394C" w14:textId="49A62657" w:rsidR="00C17E7A" w:rsidRDefault="00C17E7A" w:rsidP="00C17E7A">
      <w:pPr>
        <w:jc w:val="center"/>
      </w:pPr>
      <w:r>
        <w:rPr>
          <w:noProof/>
        </w:rPr>
        <w:drawing>
          <wp:inline distT="0" distB="0" distL="0" distR="0" wp14:anchorId="0619AC34" wp14:editId="0A66AADD">
            <wp:extent cx="6567596" cy="4431323"/>
            <wp:effectExtent l="0" t="0" r="0" b="1270"/>
            <wp:docPr id="20027533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53372" name="Picture 20027533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453" cy="44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4F51" w14:textId="77777777" w:rsidR="00C17E7A" w:rsidRDefault="00C17E7A" w:rsidP="00C17E7A">
      <w:pPr>
        <w:jc w:val="center"/>
      </w:pPr>
    </w:p>
    <w:p w14:paraId="591CEAC0" w14:textId="77777777" w:rsidR="00C17E7A" w:rsidRPr="00C17E7A" w:rsidRDefault="00C17E7A" w:rsidP="00C17E7A">
      <w:pPr>
        <w:jc w:val="center"/>
      </w:pPr>
    </w:p>
    <w:p w14:paraId="2EF93514" w14:textId="77777777" w:rsidR="00E46BE7" w:rsidRDefault="00E46BE7" w:rsidP="00E46BE7"/>
    <w:p w14:paraId="61D19DA0" w14:textId="77777777" w:rsidR="00420AD3" w:rsidRDefault="00420AD3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bookmarkStart w:id="20" w:name="_Toc157237647"/>
      <w:r>
        <w:br w:type="page"/>
      </w:r>
    </w:p>
    <w:p w14:paraId="29760F9E" w14:textId="0148D2F4" w:rsidR="00E46BE7" w:rsidRDefault="00E46BE7" w:rsidP="00E46BE7">
      <w:pPr>
        <w:pStyle w:val="Heading2"/>
      </w:pPr>
      <w:r>
        <w:lastRenderedPageBreak/>
        <w:t>2020 S1</w:t>
      </w:r>
      <w:bookmarkEnd w:id="20"/>
    </w:p>
    <w:p w14:paraId="13F63ED0" w14:textId="77777777" w:rsidR="00B57B56" w:rsidRDefault="00B57B56" w:rsidP="00B57B56">
      <w:pPr>
        <w:jc w:val="center"/>
      </w:pPr>
    </w:p>
    <w:p w14:paraId="3760205E" w14:textId="1C5BBC7B" w:rsidR="00B57B56" w:rsidRDefault="006A3506" w:rsidP="00B57B56">
      <w:pPr>
        <w:jc w:val="center"/>
      </w:pPr>
      <w:r>
        <w:rPr>
          <w:noProof/>
        </w:rPr>
        <w:drawing>
          <wp:inline distT="0" distB="0" distL="0" distR="0" wp14:anchorId="065A7D73" wp14:editId="71A60173">
            <wp:extent cx="5500467" cy="7165473"/>
            <wp:effectExtent l="0" t="0" r="0" b="0"/>
            <wp:docPr id="17084941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4182" name="Picture 17084941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69" cy="71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69C6" w14:textId="5174A844" w:rsidR="006A3506" w:rsidRDefault="006A3506" w:rsidP="00B57B56">
      <w:pPr>
        <w:jc w:val="center"/>
      </w:pPr>
      <w:r>
        <w:rPr>
          <w:noProof/>
        </w:rPr>
        <w:lastRenderedPageBreak/>
        <w:drawing>
          <wp:inline distT="0" distB="0" distL="0" distR="0" wp14:anchorId="036812D9" wp14:editId="1F15DF96">
            <wp:extent cx="5994871" cy="5528603"/>
            <wp:effectExtent l="0" t="0" r="0" b="0"/>
            <wp:docPr id="3484560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6085" name="Picture 3484560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44" cy="55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93C4" w14:textId="77777777" w:rsidR="00462878" w:rsidRPr="00B57B56" w:rsidRDefault="00462878" w:rsidP="00B57B56">
      <w:pPr>
        <w:jc w:val="center"/>
      </w:pPr>
    </w:p>
    <w:p w14:paraId="3141E196" w14:textId="7F98757C" w:rsidR="00E46BE7" w:rsidRDefault="00462878" w:rsidP="00462878">
      <w:pPr>
        <w:jc w:val="center"/>
      </w:pPr>
      <w:r>
        <w:rPr>
          <w:noProof/>
        </w:rPr>
        <w:drawing>
          <wp:inline distT="0" distB="0" distL="0" distR="0" wp14:anchorId="16E02264" wp14:editId="4A921813">
            <wp:extent cx="5233181" cy="1514425"/>
            <wp:effectExtent l="0" t="0" r="0" b="0"/>
            <wp:docPr id="1958336917" name="Picture 2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36917" name="Picture 29" descr="A black text on a whit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49" cy="15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5475" w14:textId="5DB26BC6" w:rsidR="00462878" w:rsidRDefault="001830D2" w:rsidP="00462878">
      <w:pPr>
        <w:jc w:val="center"/>
      </w:pPr>
      <w:r>
        <w:rPr>
          <w:noProof/>
        </w:rPr>
        <w:lastRenderedPageBreak/>
        <w:drawing>
          <wp:inline distT="0" distB="0" distL="0" distR="0" wp14:anchorId="20DD7927" wp14:editId="3A35B281">
            <wp:extent cx="6077243" cy="8194580"/>
            <wp:effectExtent l="0" t="0" r="0" b="0"/>
            <wp:docPr id="19306039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3951" name="Picture 19306039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5" cy="82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08FF" w14:textId="77777777" w:rsidR="00D1798F" w:rsidRDefault="00D1798F" w:rsidP="00462878">
      <w:pPr>
        <w:jc w:val="center"/>
      </w:pPr>
    </w:p>
    <w:p w14:paraId="679A934D" w14:textId="77777777" w:rsidR="00D1798F" w:rsidRDefault="00D1798F" w:rsidP="00462878">
      <w:pPr>
        <w:jc w:val="center"/>
      </w:pPr>
    </w:p>
    <w:p w14:paraId="229AF343" w14:textId="721B3586" w:rsidR="00420AD3" w:rsidRDefault="00D1798F" w:rsidP="00420AD3">
      <w:pPr>
        <w:jc w:val="center"/>
      </w:pPr>
      <w:r>
        <w:rPr>
          <w:noProof/>
        </w:rPr>
        <w:lastRenderedPageBreak/>
        <w:drawing>
          <wp:inline distT="0" distB="0" distL="0" distR="0" wp14:anchorId="18E15A28" wp14:editId="670C554E">
            <wp:extent cx="5518212" cy="3643532"/>
            <wp:effectExtent l="0" t="0" r="0" b="1905"/>
            <wp:docPr id="6759438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43838" name="Picture 6759438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18" cy="36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68D1" w14:textId="77777777" w:rsidR="00D1798F" w:rsidRDefault="00D1798F" w:rsidP="00420AD3">
      <w:pPr>
        <w:jc w:val="center"/>
      </w:pPr>
    </w:p>
    <w:p w14:paraId="5E458536" w14:textId="77777777" w:rsidR="00D1798F" w:rsidRDefault="00D1798F" w:rsidP="00420AD3">
      <w:pPr>
        <w:jc w:val="center"/>
      </w:pPr>
    </w:p>
    <w:p w14:paraId="47781261" w14:textId="77777777" w:rsidR="00E46BE7" w:rsidRDefault="00E46BE7" w:rsidP="00E46BE7">
      <w:pPr>
        <w:pStyle w:val="Heading2"/>
      </w:pPr>
      <w:bookmarkStart w:id="21" w:name="_Toc157237648"/>
      <w:r>
        <w:t>2020 S2</w:t>
      </w:r>
      <w:bookmarkEnd w:id="21"/>
    </w:p>
    <w:p w14:paraId="1F21C457" w14:textId="77777777" w:rsidR="006F56EF" w:rsidRDefault="006F56EF" w:rsidP="006F56EF"/>
    <w:p w14:paraId="616F1BA2" w14:textId="6930C503" w:rsidR="006F56EF" w:rsidRDefault="006F56EF" w:rsidP="006F56EF">
      <w:pPr>
        <w:jc w:val="center"/>
      </w:pPr>
      <w:r>
        <w:rPr>
          <w:noProof/>
        </w:rPr>
        <w:drawing>
          <wp:inline distT="0" distB="0" distL="0" distR="0" wp14:anchorId="0F02F3F6" wp14:editId="36418C1E">
            <wp:extent cx="5809502" cy="3953022"/>
            <wp:effectExtent l="0" t="0" r="0" b="0"/>
            <wp:docPr id="1669591219" name="Picture 33" descr="A table with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1219" name="Picture 33" descr="A table with a number of 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18" cy="39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8812" w14:textId="77777777" w:rsidR="00642859" w:rsidRDefault="00642859" w:rsidP="006F56EF">
      <w:pPr>
        <w:jc w:val="center"/>
      </w:pPr>
    </w:p>
    <w:p w14:paraId="5B5ADD3A" w14:textId="77777777" w:rsidR="00642859" w:rsidRDefault="00642859" w:rsidP="006F56EF">
      <w:pPr>
        <w:jc w:val="center"/>
      </w:pPr>
    </w:p>
    <w:p w14:paraId="57C2DA85" w14:textId="5D745A34" w:rsidR="00642859" w:rsidRDefault="00834574" w:rsidP="00834574">
      <w:pPr>
        <w:jc w:val="center"/>
      </w:pPr>
      <w:r>
        <w:rPr>
          <w:noProof/>
        </w:rPr>
        <w:lastRenderedPageBreak/>
        <w:drawing>
          <wp:inline distT="0" distB="0" distL="0" distR="0" wp14:anchorId="53B5614B" wp14:editId="71F5FE85">
            <wp:extent cx="6110859" cy="6710289"/>
            <wp:effectExtent l="0" t="0" r="0" b="0"/>
            <wp:docPr id="4565764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6490" name="Picture 4565764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09" cy="67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609" w14:textId="77777777" w:rsidR="00834574" w:rsidRDefault="00834574" w:rsidP="00834574">
      <w:pPr>
        <w:jc w:val="center"/>
      </w:pPr>
    </w:p>
    <w:p w14:paraId="3271EBE1" w14:textId="28882620" w:rsidR="00834574" w:rsidRDefault="00834574" w:rsidP="00834574">
      <w:pPr>
        <w:jc w:val="center"/>
      </w:pPr>
      <w:r>
        <w:rPr>
          <w:noProof/>
        </w:rPr>
        <w:lastRenderedPageBreak/>
        <w:drawing>
          <wp:inline distT="0" distB="0" distL="0" distR="0" wp14:anchorId="0A2B55F2" wp14:editId="00C23C26">
            <wp:extent cx="6161649" cy="8694442"/>
            <wp:effectExtent l="0" t="0" r="0" b="5080"/>
            <wp:docPr id="9330470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7036" name="Picture 9330470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37" cy="87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EF8D" w14:textId="77777777" w:rsidR="00834574" w:rsidRDefault="00834574" w:rsidP="00834574">
      <w:pPr>
        <w:jc w:val="center"/>
      </w:pPr>
    </w:p>
    <w:p w14:paraId="31EFF3D4" w14:textId="77777777" w:rsidR="00834574" w:rsidRPr="006F56EF" w:rsidRDefault="00834574" w:rsidP="00834574">
      <w:pPr>
        <w:jc w:val="center"/>
      </w:pPr>
    </w:p>
    <w:p w14:paraId="6465F9BD" w14:textId="77777777" w:rsidR="00E46BE7" w:rsidRPr="002376D7" w:rsidRDefault="00E46BE7" w:rsidP="00E46BE7"/>
    <w:p w14:paraId="372AB415" w14:textId="77777777" w:rsidR="00E46BE7" w:rsidRDefault="00E46BE7" w:rsidP="00E46BE7">
      <w:pPr>
        <w:pStyle w:val="Heading2"/>
      </w:pPr>
      <w:bookmarkStart w:id="22" w:name="_Toc157237649"/>
      <w:r>
        <w:t>2023 S1</w:t>
      </w:r>
      <w:bookmarkEnd w:id="22"/>
    </w:p>
    <w:p w14:paraId="16128A08" w14:textId="77777777" w:rsidR="006F4C74" w:rsidRDefault="006F4C74" w:rsidP="006F4C74"/>
    <w:p w14:paraId="7871D825" w14:textId="28AF8834" w:rsidR="006F4C74" w:rsidRDefault="006F4C74" w:rsidP="006F4C74">
      <w:pPr>
        <w:jc w:val="center"/>
      </w:pPr>
      <w:r>
        <w:rPr>
          <w:noProof/>
        </w:rPr>
        <w:drawing>
          <wp:inline distT="0" distB="0" distL="0" distR="0" wp14:anchorId="7108EFCE" wp14:editId="4E779D3E">
            <wp:extent cx="5922499" cy="8203653"/>
            <wp:effectExtent l="0" t="0" r="0" b="635"/>
            <wp:docPr id="9573022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2288" name="Picture 9573022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233" cy="82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CFCC" w14:textId="77777777" w:rsidR="006F4C74" w:rsidRDefault="006F4C74" w:rsidP="006F4C74">
      <w:pPr>
        <w:jc w:val="center"/>
      </w:pPr>
    </w:p>
    <w:p w14:paraId="2E4E14F6" w14:textId="2DBAA746" w:rsidR="006F4C74" w:rsidRDefault="006F4C74" w:rsidP="006F4C74">
      <w:pPr>
        <w:jc w:val="center"/>
      </w:pPr>
      <w:r>
        <w:rPr>
          <w:noProof/>
        </w:rPr>
        <w:lastRenderedPageBreak/>
        <w:drawing>
          <wp:inline distT="0" distB="0" distL="0" distR="0" wp14:anchorId="6CAFE8CA" wp14:editId="60663831">
            <wp:extent cx="6582387" cy="5613009"/>
            <wp:effectExtent l="0" t="0" r="0" b="635"/>
            <wp:docPr id="19679402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0219" name="Picture 19679402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683" cy="56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158E" w14:textId="687E1242" w:rsidR="006F4C74" w:rsidRDefault="00B375AD" w:rsidP="006F4C74">
      <w:pPr>
        <w:jc w:val="center"/>
      </w:pPr>
      <w:r>
        <w:rPr>
          <w:noProof/>
        </w:rPr>
        <w:drawing>
          <wp:inline distT="0" distB="0" distL="0" distR="0" wp14:anchorId="478F66E9" wp14:editId="7CC47709">
            <wp:extent cx="6699769" cy="1842867"/>
            <wp:effectExtent l="0" t="0" r="6350" b="0"/>
            <wp:docPr id="13810491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9146" name="Picture 13810491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474" cy="18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2087" w14:textId="77777777" w:rsidR="005E5DDB" w:rsidRDefault="005E5DDB" w:rsidP="006F4C74">
      <w:pPr>
        <w:jc w:val="center"/>
      </w:pPr>
    </w:p>
    <w:p w14:paraId="22342C3F" w14:textId="77777777" w:rsidR="006F4C74" w:rsidRPr="006F4C74" w:rsidRDefault="006F4C74" w:rsidP="006F4C74">
      <w:pPr>
        <w:jc w:val="center"/>
      </w:pPr>
    </w:p>
    <w:p w14:paraId="7C4B5D18" w14:textId="77777777" w:rsidR="00E46BE7" w:rsidRDefault="00E46BE7" w:rsidP="00E46BE7">
      <w:pPr>
        <w:pStyle w:val="Heading2"/>
      </w:pPr>
    </w:p>
    <w:p w14:paraId="2155F1F0" w14:textId="77777777" w:rsidR="00F163C8" w:rsidRDefault="00F163C8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bookmarkStart w:id="23" w:name="_Toc157237650"/>
      <w:r>
        <w:br w:type="page"/>
      </w:r>
    </w:p>
    <w:p w14:paraId="723F6F41" w14:textId="2BB3872F" w:rsidR="00E46BE7" w:rsidRDefault="00E46BE7" w:rsidP="00E46BE7">
      <w:pPr>
        <w:pStyle w:val="Heading2"/>
      </w:pPr>
      <w:r>
        <w:lastRenderedPageBreak/>
        <w:t>2023 S2</w:t>
      </w:r>
      <w:bookmarkEnd w:id="23"/>
    </w:p>
    <w:p w14:paraId="3F27ECDA" w14:textId="7B0F7AE4" w:rsidR="00D86C91" w:rsidRDefault="00D86C91" w:rsidP="005C2821"/>
    <w:p w14:paraId="489DE4B1" w14:textId="74B6761A" w:rsidR="00171FF7" w:rsidRDefault="00171FF7" w:rsidP="00171FF7">
      <w:pPr>
        <w:jc w:val="center"/>
      </w:pPr>
      <w:r>
        <w:rPr>
          <w:noProof/>
        </w:rPr>
        <w:drawing>
          <wp:inline distT="0" distB="0" distL="0" distR="0" wp14:anchorId="16DDA7A1" wp14:editId="34104B41">
            <wp:extent cx="6127094" cy="2377440"/>
            <wp:effectExtent l="0" t="0" r="0" b="0"/>
            <wp:docPr id="160775203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2035" name="Picture 16077520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31" cy="23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7035" w14:textId="77777777" w:rsidR="00171FF7" w:rsidRDefault="00171FF7" w:rsidP="00171FF7">
      <w:pPr>
        <w:jc w:val="center"/>
      </w:pPr>
    </w:p>
    <w:p w14:paraId="30FC4C16" w14:textId="77777777" w:rsidR="00171FF7" w:rsidRDefault="00171FF7" w:rsidP="00171FF7">
      <w:pPr>
        <w:jc w:val="center"/>
      </w:pPr>
    </w:p>
    <w:p w14:paraId="17478112" w14:textId="77777777" w:rsidR="00D86C91" w:rsidRDefault="00D86C91">
      <w:r>
        <w:br w:type="page"/>
      </w:r>
    </w:p>
    <w:p w14:paraId="2D2F3E25" w14:textId="68E60EC7" w:rsidR="00D86C91" w:rsidRDefault="00251B71" w:rsidP="00D86C91">
      <w:pPr>
        <w:pStyle w:val="Heading1"/>
      </w:pPr>
      <w:bookmarkStart w:id="24" w:name="_Toc157237651"/>
      <w:r>
        <w:lastRenderedPageBreak/>
        <w:t>Fuel and Combustion Reactions</w:t>
      </w:r>
      <w:r w:rsidR="00D86C91" w:rsidRPr="00F11E59">
        <w:t xml:space="preserve"> </w:t>
      </w:r>
      <w:r w:rsidR="00656886">
        <w:t>–</w:t>
      </w:r>
      <w:r w:rsidR="00D86C91" w:rsidRPr="00F11E59">
        <w:t xml:space="preserve"> </w:t>
      </w:r>
      <w:r w:rsidR="008F2041">
        <w:t>11.1-11.3</w:t>
      </w:r>
      <w:bookmarkEnd w:id="24"/>
    </w:p>
    <w:p w14:paraId="417E31DA" w14:textId="77777777" w:rsidR="00E46BE7" w:rsidRDefault="00E46BE7" w:rsidP="00E46BE7">
      <w:pPr>
        <w:pStyle w:val="Heading2"/>
      </w:pPr>
      <w:bookmarkStart w:id="25" w:name="_Toc157237652"/>
      <w:r>
        <w:t>2017 S1</w:t>
      </w:r>
      <w:bookmarkEnd w:id="25"/>
    </w:p>
    <w:p w14:paraId="0A7B2420" w14:textId="77777777" w:rsidR="00206F12" w:rsidRDefault="00206F12" w:rsidP="00206F12">
      <w:pPr>
        <w:jc w:val="center"/>
      </w:pPr>
    </w:p>
    <w:p w14:paraId="0AF90D91" w14:textId="2EE5998E" w:rsidR="00206F12" w:rsidRDefault="00206F12" w:rsidP="00206F12">
      <w:pPr>
        <w:jc w:val="center"/>
      </w:pPr>
      <w:r>
        <w:rPr>
          <w:noProof/>
        </w:rPr>
        <w:drawing>
          <wp:inline distT="0" distB="0" distL="0" distR="0" wp14:anchorId="3940BAB2" wp14:editId="739A8360">
            <wp:extent cx="6368329" cy="6935372"/>
            <wp:effectExtent l="0" t="0" r="0" b="0"/>
            <wp:docPr id="1988085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85969" name="Picture 19880859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69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9591" w14:textId="6E52072B" w:rsidR="00206F12" w:rsidRDefault="00206F12" w:rsidP="00206F12">
      <w:pPr>
        <w:jc w:val="center"/>
      </w:pPr>
      <w:r>
        <w:rPr>
          <w:noProof/>
        </w:rPr>
        <w:lastRenderedPageBreak/>
        <w:drawing>
          <wp:inline distT="0" distB="0" distL="0" distR="0" wp14:anchorId="5BE9DD34" wp14:editId="50B53F00">
            <wp:extent cx="6160434" cy="8412480"/>
            <wp:effectExtent l="0" t="0" r="0" b="0"/>
            <wp:docPr id="1209346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6105" name="Picture 120934610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818" cy="841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A8A2" w14:textId="77777777" w:rsidR="007475E5" w:rsidRDefault="007475E5" w:rsidP="00206F12">
      <w:pPr>
        <w:jc w:val="center"/>
      </w:pPr>
    </w:p>
    <w:p w14:paraId="53EE9B76" w14:textId="13898A7C" w:rsidR="007475E5" w:rsidRDefault="007475E5" w:rsidP="00206F12">
      <w:pPr>
        <w:jc w:val="center"/>
      </w:pPr>
      <w:r>
        <w:rPr>
          <w:noProof/>
        </w:rPr>
        <w:lastRenderedPageBreak/>
        <w:drawing>
          <wp:inline distT="0" distB="0" distL="0" distR="0" wp14:anchorId="1E926A60" wp14:editId="153A613B">
            <wp:extent cx="6645910" cy="1458595"/>
            <wp:effectExtent l="0" t="0" r="0" b="1905"/>
            <wp:docPr id="295263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3113" name="Picture 2952631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F3A" w14:textId="18645B70" w:rsidR="007475E5" w:rsidRDefault="007475E5" w:rsidP="00206F12">
      <w:pPr>
        <w:jc w:val="center"/>
      </w:pPr>
      <w:r>
        <w:rPr>
          <w:noProof/>
        </w:rPr>
        <w:drawing>
          <wp:inline distT="0" distB="0" distL="0" distR="0" wp14:anchorId="5D14A490" wp14:editId="7C1F6F8E">
            <wp:extent cx="5673767" cy="7666893"/>
            <wp:effectExtent l="0" t="0" r="3175" b="4445"/>
            <wp:docPr id="1064093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93367" name="Picture 106409336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615" cy="76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FB59" w14:textId="77777777" w:rsidR="007475E5" w:rsidRDefault="007475E5" w:rsidP="00206F12">
      <w:pPr>
        <w:jc w:val="center"/>
      </w:pPr>
    </w:p>
    <w:p w14:paraId="22717345" w14:textId="77777777" w:rsidR="007475E5" w:rsidRDefault="007475E5" w:rsidP="00206F12">
      <w:pPr>
        <w:jc w:val="center"/>
      </w:pPr>
    </w:p>
    <w:p w14:paraId="05F29E58" w14:textId="77777777" w:rsidR="007475E5" w:rsidRDefault="007475E5" w:rsidP="00206F12">
      <w:pPr>
        <w:jc w:val="center"/>
      </w:pPr>
    </w:p>
    <w:p w14:paraId="76221A2E" w14:textId="2E68772B" w:rsidR="007475E5" w:rsidRDefault="007475E5" w:rsidP="00206F12">
      <w:pPr>
        <w:jc w:val="center"/>
      </w:pPr>
      <w:r>
        <w:rPr>
          <w:noProof/>
        </w:rPr>
        <w:drawing>
          <wp:inline distT="0" distB="0" distL="0" distR="0" wp14:anchorId="78B07021" wp14:editId="55634E89">
            <wp:extent cx="5742708" cy="7990450"/>
            <wp:effectExtent l="0" t="0" r="0" b="0"/>
            <wp:docPr id="1177227338" name="Picture 14" descr="A paper with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7338" name="Picture 14" descr="A paper with a number of text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60" cy="79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734A" w14:textId="77777777" w:rsidR="00DD48BB" w:rsidRDefault="00DD48BB" w:rsidP="00206F12">
      <w:pPr>
        <w:jc w:val="center"/>
      </w:pPr>
    </w:p>
    <w:p w14:paraId="08684866" w14:textId="6522D5BE" w:rsidR="00DD48BB" w:rsidRDefault="00DD48BB" w:rsidP="00206F12">
      <w:pPr>
        <w:jc w:val="center"/>
      </w:pPr>
      <w:r>
        <w:rPr>
          <w:noProof/>
        </w:rPr>
        <w:lastRenderedPageBreak/>
        <w:drawing>
          <wp:inline distT="0" distB="0" distL="0" distR="0" wp14:anchorId="046EB524" wp14:editId="60A3A168">
            <wp:extent cx="6424944" cy="5331655"/>
            <wp:effectExtent l="0" t="0" r="1270" b="2540"/>
            <wp:docPr id="965382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8234" name="Picture 965382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19" cy="53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EE7A" w14:textId="77777777" w:rsidR="00DD48BB" w:rsidRDefault="00DD48BB" w:rsidP="00206F12">
      <w:pPr>
        <w:jc w:val="center"/>
      </w:pPr>
    </w:p>
    <w:p w14:paraId="77CD8E35" w14:textId="77777777" w:rsidR="00DD48BB" w:rsidRDefault="00DD48BB" w:rsidP="00206F12">
      <w:pPr>
        <w:jc w:val="center"/>
      </w:pPr>
    </w:p>
    <w:p w14:paraId="0C434A03" w14:textId="77777777" w:rsidR="007475E5" w:rsidRPr="00206F12" w:rsidRDefault="007475E5" w:rsidP="00206F12">
      <w:pPr>
        <w:jc w:val="center"/>
      </w:pPr>
    </w:p>
    <w:p w14:paraId="214B625F" w14:textId="77777777" w:rsidR="00E46BE7" w:rsidRDefault="00E46BE7" w:rsidP="00E46BE7"/>
    <w:p w14:paraId="6E2154DA" w14:textId="77777777" w:rsidR="00976095" w:rsidRDefault="00976095" w:rsidP="00E46BE7"/>
    <w:p w14:paraId="640998BF" w14:textId="77777777" w:rsidR="00E46BE7" w:rsidRPr="006370EA" w:rsidRDefault="00E46BE7" w:rsidP="00E46BE7">
      <w:pPr>
        <w:pStyle w:val="Heading2"/>
      </w:pPr>
      <w:bookmarkStart w:id="26" w:name="_Toc157237653"/>
      <w:r>
        <w:t>2017 S2</w:t>
      </w:r>
      <w:bookmarkEnd w:id="26"/>
    </w:p>
    <w:p w14:paraId="5F35C71A" w14:textId="77777777" w:rsidR="00E46BE7" w:rsidRDefault="00E46BE7" w:rsidP="00E46BE7"/>
    <w:p w14:paraId="2D2429FB" w14:textId="77777777" w:rsidR="00E46BE7" w:rsidRDefault="00E46BE7" w:rsidP="00E46BE7">
      <w:pPr>
        <w:pStyle w:val="Heading2"/>
      </w:pPr>
      <w:bookmarkStart w:id="27" w:name="_Toc157237654"/>
      <w:r>
        <w:lastRenderedPageBreak/>
        <w:t>2020 S1</w:t>
      </w:r>
      <w:bookmarkEnd w:id="27"/>
    </w:p>
    <w:p w14:paraId="5F6B4D7C" w14:textId="21408466" w:rsidR="00E46BE7" w:rsidRDefault="005218A7" w:rsidP="005218A7">
      <w:pPr>
        <w:jc w:val="center"/>
      </w:pPr>
      <w:r>
        <w:rPr>
          <w:noProof/>
        </w:rPr>
        <w:drawing>
          <wp:inline distT="0" distB="0" distL="0" distR="0" wp14:anchorId="4323FF5E" wp14:editId="048602CF">
            <wp:extent cx="6753311" cy="8328074"/>
            <wp:effectExtent l="0" t="0" r="3175" b="3175"/>
            <wp:docPr id="7461494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9422" name="Picture 7461494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39" cy="83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4D1" w14:textId="1014F2D0" w:rsidR="005218A7" w:rsidRDefault="005218A7" w:rsidP="005218A7">
      <w:pPr>
        <w:jc w:val="center"/>
      </w:pPr>
      <w:r>
        <w:rPr>
          <w:noProof/>
        </w:rPr>
        <w:lastRenderedPageBreak/>
        <w:drawing>
          <wp:inline distT="0" distB="0" distL="0" distR="0" wp14:anchorId="0EB3E211" wp14:editId="572CECCD">
            <wp:extent cx="6686131" cy="8862646"/>
            <wp:effectExtent l="0" t="0" r="0" b="2540"/>
            <wp:docPr id="19865814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1454" name="Picture 19865814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881" cy="88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C668" w14:textId="2550E672" w:rsidR="005218A7" w:rsidRDefault="005218A7" w:rsidP="005218A7">
      <w:pPr>
        <w:jc w:val="center"/>
      </w:pPr>
      <w:r>
        <w:rPr>
          <w:noProof/>
        </w:rPr>
        <w:lastRenderedPageBreak/>
        <w:drawing>
          <wp:inline distT="0" distB="0" distL="0" distR="0" wp14:anchorId="2BA56E1E" wp14:editId="0434D4B3">
            <wp:extent cx="6744349" cy="8187397"/>
            <wp:effectExtent l="0" t="0" r="0" b="4445"/>
            <wp:docPr id="17678100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10036" name="Picture 17678100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07" cy="81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BB15C" wp14:editId="0DE5CD45">
            <wp:extent cx="6413512" cy="7258929"/>
            <wp:effectExtent l="0" t="0" r="0" b="5715"/>
            <wp:docPr id="3091378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889" name="Picture 30913788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729" cy="72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AB0F" w14:textId="77777777" w:rsidR="005218A7" w:rsidRDefault="005218A7" w:rsidP="005218A7">
      <w:pPr>
        <w:jc w:val="center"/>
      </w:pPr>
    </w:p>
    <w:p w14:paraId="407AC0CF" w14:textId="77777777" w:rsidR="005218A7" w:rsidRDefault="005218A7" w:rsidP="005218A7">
      <w:pPr>
        <w:jc w:val="center"/>
      </w:pPr>
    </w:p>
    <w:p w14:paraId="5D662FA0" w14:textId="77777777" w:rsidR="005218A7" w:rsidRDefault="005218A7" w:rsidP="00E46BE7"/>
    <w:p w14:paraId="4639DEBF" w14:textId="77777777" w:rsidR="005218A7" w:rsidRDefault="005218A7" w:rsidP="00E46BE7"/>
    <w:p w14:paraId="32887CF1" w14:textId="77777777" w:rsidR="00E46BE7" w:rsidRDefault="00E46BE7" w:rsidP="00E46BE7">
      <w:pPr>
        <w:pStyle w:val="Heading2"/>
      </w:pPr>
      <w:bookmarkStart w:id="28" w:name="_Toc157237655"/>
      <w:r>
        <w:t>2020 S2</w:t>
      </w:r>
      <w:bookmarkEnd w:id="28"/>
    </w:p>
    <w:p w14:paraId="392DFCCC" w14:textId="77777777" w:rsidR="00E46BE7" w:rsidRPr="002376D7" w:rsidRDefault="00E46BE7" w:rsidP="00E46BE7"/>
    <w:p w14:paraId="3447F062" w14:textId="77777777" w:rsidR="00E46BE7" w:rsidRDefault="00E46BE7" w:rsidP="00E46BE7">
      <w:pPr>
        <w:pStyle w:val="Heading2"/>
      </w:pPr>
      <w:bookmarkStart w:id="29" w:name="_Toc157237656"/>
      <w:r>
        <w:lastRenderedPageBreak/>
        <w:t>2023 S1</w:t>
      </w:r>
      <w:bookmarkEnd w:id="29"/>
    </w:p>
    <w:p w14:paraId="46DDA403" w14:textId="77777777" w:rsidR="00E46BE7" w:rsidRDefault="00E46BE7" w:rsidP="00E46BE7">
      <w:pPr>
        <w:pStyle w:val="Heading2"/>
      </w:pPr>
    </w:p>
    <w:p w14:paraId="1B0E0DCE" w14:textId="0BDB20CC" w:rsidR="003C1A56" w:rsidRDefault="00BD20CF" w:rsidP="00BD20CF">
      <w:pPr>
        <w:jc w:val="center"/>
      </w:pPr>
      <w:r>
        <w:rPr>
          <w:noProof/>
        </w:rPr>
        <w:drawing>
          <wp:inline distT="0" distB="0" distL="0" distR="0" wp14:anchorId="7085E715" wp14:editId="7B541F7A">
            <wp:extent cx="6077243" cy="8218748"/>
            <wp:effectExtent l="0" t="0" r="0" b="0"/>
            <wp:docPr id="20311281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8153" name="Picture 203112815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97" cy="82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6443" w14:textId="77777777" w:rsidR="00BD20CF" w:rsidRDefault="00BD20CF" w:rsidP="00BD20CF">
      <w:pPr>
        <w:jc w:val="center"/>
      </w:pPr>
    </w:p>
    <w:p w14:paraId="77563A2A" w14:textId="77777777" w:rsidR="005E5DDB" w:rsidRDefault="005E5DDB" w:rsidP="00BD20CF">
      <w:pPr>
        <w:jc w:val="center"/>
      </w:pPr>
    </w:p>
    <w:p w14:paraId="6E2A5C3C" w14:textId="77777777" w:rsidR="005E5DDB" w:rsidRPr="003C1A56" w:rsidRDefault="005E5DDB" w:rsidP="00BD20CF">
      <w:pPr>
        <w:jc w:val="center"/>
      </w:pPr>
    </w:p>
    <w:p w14:paraId="55BCC3B6" w14:textId="77777777" w:rsidR="003C1A56" w:rsidRDefault="003C1A56" w:rsidP="003C1A56"/>
    <w:p w14:paraId="1942B2E4" w14:textId="77777777" w:rsidR="003C1A56" w:rsidRPr="003C1A56" w:rsidRDefault="003C1A56" w:rsidP="003C1A56"/>
    <w:p w14:paraId="3FE9DAB6" w14:textId="77777777" w:rsidR="00E46BE7" w:rsidRDefault="00E46BE7" w:rsidP="00E46BE7">
      <w:pPr>
        <w:pStyle w:val="Heading2"/>
      </w:pPr>
      <w:bookmarkStart w:id="30" w:name="_Toc157237657"/>
      <w:r>
        <w:t>2023 S2</w:t>
      </w:r>
      <w:bookmarkEnd w:id="30"/>
    </w:p>
    <w:p w14:paraId="36762987" w14:textId="77777777" w:rsidR="005E5DDB" w:rsidRDefault="005E5DDB" w:rsidP="005E5DDB"/>
    <w:p w14:paraId="7691F51F" w14:textId="3EFF08B8" w:rsidR="005E5DDB" w:rsidRDefault="00FB75F0" w:rsidP="005E5DDB">
      <w:pPr>
        <w:jc w:val="center"/>
      </w:pPr>
      <w:r>
        <w:rPr>
          <w:noProof/>
        </w:rPr>
        <w:drawing>
          <wp:inline distT="0" distB="0" distL="0" distR="0" wp14:anchorId="58FE404D" wp14:editId="518F561C">
            <wp:extent cx="6175717" cy="7955857"/>
            <wp:effectExtent l="0" t="0" r="0" b="0"/>
            <wp:docPr id="1883591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165" name="Picture 18835916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28" cy="79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45D" w14:textId="75F7A65C" w:rsidR="00FB75F0" w:rsidRDefault="008601D8" w:rsidP="005E5DDB">
      <w:pPr>
        <w:jc w:val="center"/>
      </w:pPr>
      <w:r>
        <w:rPr>
          <w:noProof/>
        </w:rPr>
        <w:lastRenderedPageBreak/>
        <w:drawing>
          <wp:inline distT="0" distB="0" distL="0" distR="0" wp14:anchorId="38B61BAC" wp14:editId="43E1D344">
            <wp:extent cx="6864164" cy="6203852"/>
            <wp:effectExtent l="0" t="0" r="0" b="0"/>
            <wp:docPr id="2447073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7346" name="Picture 2447073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254" cy="62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D92C" w14:textId="40ABA6B0" w:rsidR="008601D8" w:rsidRDefault="008601D8" w:rsidP="005E5DDB">
      <w:pPr>
        <w:jc w:val="center"/>
      </w:pPr>
      <w:r>
        <w:rPr>
          <w:noProof/>
        </w:rPr>
        <w:lastRenderedPageBreak/>
        <w:drawing>
          <wp:inline distT="0" distB="0" distL="0" distR="0" wp14:anchorId="14268010" wp14:editId="4DFED007">
            <wp:extent cx="6443003" cy="8085897"/>
            <wp:effectExtent l="0" t="0" r="0" b="4445"/>
            <wp:docPr id="9086520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2033" name="Picture 9086520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509" cy="80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7298" w14:textId="77777777" w:rsidR="00FB75F0" w:rsidRPr="005E5DDB" w:rsidRDefault="00FB75F0" w:rsidP="005E5DDB">
      <w:pPr>
        <w:jc w:val="center"/>
      </w:pPr>
    </w:p>
    <w:p w14:paraId="48853C1F" w14:textId="1BEA7E9B" w:rsidR="00D86C91" w:rsidRDefault="00D86C91" w:rsidP="00D86C91"/>
    <w:p w14:paraId="5A609314" w14:textId="437F72B6" w:rsidR="00880CA7" w:rsidRDefault="00880CA7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rPr>
          <w:rFonts w:eastAsia="Times New Roman" w:cs="Times New Roman"/>
          <w:bCs/>
          <w:kern w:val="36"/>
          <w:sz w:val="48"/>
          <w:szCs w:val="48"/>
          <w:lang w:eastAsia="en-AU"/>
        </w:rPr>
        <w:br w:type="page"/>
      </w:r>
    </w:p>
    <w:p w14:paraId="04814D40" w14:textId="75C3D2EE" w:rsidR="00F55D3F" w:rsidRDefault="00F55D3F" w:rsidP="00F55D3F">
      <w:pPr>
        <w:pStyle w:val="Heading1"/>
      </w:pPr>
      <w:bookmarkStart w:id="31" w:name="_Toc157237658"/>
      <w:r>
        <w:lastRenderedPageBreak/>
        <w:t>Other Chemical Reactions</w:t>
      </w:r>
      <w:bookmarkEnd w:id="31"/>
      <w:r>
        <w:t xml:space="preserve"> </w:t>
      </w:r>
    </w:p>
    <w:p w14:paraId="6F7D563B" w14:textId="77777777" w:rsidR="00F55D3F" w:rsidRPr="006370EA" w:rsidRDefault="00F55D3F" w:rsidP="00F55D3F">
      <w:pPr>
        <w:pStyle w:val="Heading2"/>
      </w:pPr>
      <w:bookmarkStart w:id="32" w:name="_Toc157237659"/>
      <w:r>
        <w:t>2017 S1</w:t>
      </w:r>
      <w:bookmarkEnd w:id="32"/>
    </w:p>
    <w:p w14:paraId="366213CC" w14:textId="002D0BB6" w:rsidR="00F55D3F" w:rsidRDefault="00332944" w:rsidP="00332944">
      <w:pPr>
        <w:jc w:val="center"/>
      </w:pPr>
      <w:r>
        <w:rPr>
          <w:noProof/>
        </w:rPr>
        <w:drawing>
          <wp:inline distT="0" distB="0" distL="0" distR="0" wp14:anchorId="5B26E436" wp14:editId="13601E76">
            <wp:extent cx="6307622" cy="2700997"/>
            <wp:effectExtent l="0" t="0" r="4445" b="4445"/>
            <wp:docPr id="180030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6080" name="Picture 180030608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36" cy="27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6B2D" w14:textId="157E3B1D" w:rsidR="00FC0CC2" w:rsidRDefault="00FC0CC2" w:rsidP="00332944">
      <w:pPr>
        <w:jc w:val="center"/>
      </w:pPr>
      <w:r>
        <w:rPr>
          <w:noProof/>
        </w:rPr>
        <w:drawing>
          <wp:inline distT="0" distB="0" distL="0" distR="0" wp14:anchorId="26AE9443" wp14:editId="25A9B270">
            <wp:extent cx="6020972" cy="1813056"/>
            <wp:effectExtent l="0" t="0" r="0" b="3175"/>
            <wp:docPr id="573769944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9944" name="Picture 3" descr="A white background with black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60" cy="18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2D22" w14:textId="77777777" w:rsidR="00FC0CC2" w:rsidRDefault="00FC0CC2" w:rsidP="00332944">
      <w:pPr>
        <w:jc w:val="center"/>
      </w:pPr>
    </w:p>
    <w:p w14:paraId="6B9E4529" w14:textId="77777777" w:rsidR="00F55D3F" w:rsidRPr="006370EA" w:rsidRDefault="00F55D3F" w:rsidP="00F55D3F">
      <w:pPr>
        <w:pStyle w:val="Heading2"/>
      </w:pPr>
      <w:bookmarkStart w:id="33" w:name="_Toc157237660"/>
      <w:r>
        <w:t>2017 S2</w:t>
      </w:r>
      <w:bookmarkEnd w:id="33"/>
    </w:p>
    <w:p w14:paraId="31D01DBF" w14:textId="7939A591" w:rsidR="00F55D3F" w:rsidRDefault="00F55D3F" w:rsidP="00F55D3F"/>
    <w:p w14:paraId="1811F8F0" w14:textId="77777777" w:rsidR="00F55D3F" w:rsidRDefault="00F55D3F" w:rsidP="00F55D3F">
      <w:pPr>
        <w:pStyle w:val="Heading2"/>
      </w:pPr>
      <w:bookmarkStart w:id="34" w:name="_Toc157237661"/>
      <w:r>
        <w:t>2020 S1</w:t>
      </w:r>
      <w:bookmarkEnd w:id="34"/>
    </w:p>
    <w:p w14:paraId="392777FD" w14:textId="77777777" w:rsidR="00E152BA" w:rsidRPr="00E152BA" w:rsidRDefault="00E152BA" w:rsidP="00E152BA"/>
    <w:p w14:paraId="0487CCC8" w14:textId="28F27C13" w:rsidR="00F55D3F" w:rsidRDefault="00F55D3F" w:rsidP="00E152BA">
      <w:pPr>
        <w:jc w:val="center"/>
      </w:pPr>
    </w:p>
    <w:p w14:paraId="68C7D3F8" w14:textId="77777777" w:rsidR="00F55D3F" w:rsidRDefault="00F55D3F" w:rsidP="00F55D3F">
      <w:pPr>
        <w:pStyle w:val="Heading2"/>
      </w:pPr>
      <w:bookmarkStart w:id="35" w:name="_Toc157237662"/>
      <w:r>
        <w:t>2020 S2</w:t>
      </w:r>
      <w:bookmarkEnd w:id="35"/>
    </w:p>
    <w:p w14:paraId="551BBD97" w14:textId="1AA1AAF4" w:rsidR="00F55D3F" w:rsidRDefault="00E152BA" w:rsidP="00E152BA">
      <w:pPr>
        <w:jc w:val="center"/>
      </w:pPr>
      <w:r>
        <w:rPr>
          <w:noProof/>
        </w:rPr>
        <w:drawing>
          <wp:inline distT="0" distB="0" distL="0" distR="0" wp14:anchorId="4728231D" wp14:editId="1EBFA349">
            <wp:extent cx="6830038" cy="1587936"/>
            <wp:effectExtent l="0" t="0" r="3175" b="0"/>
            <wp:docPr id="741516992" name="Picture 3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16992" name="Picture 32" descr="A black text on a white backgroun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590" cy="159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181C" w14:textId="77777777" w:rsidR="001B7CE3" w:rsidRDefault="001B7CE3" w:rsidP="00E152BA">
      <w:pPr>
        <w:jc w:val="center"/>
      </w:pPr>
    </w:p>
    <w:p w14:paraId="420A0E07" w14:textId="77777777" w:rsidR="001B7CE3" w:rsidRPr="002376D7" w:rsidRDefault="001B7CE3" w:rsidP="00E152BA">
      <w:pPr>
        <w:jc w:val="center"/>
      </w:pPr>
    </w:p>
    <w:p w14:paraId="2445244C" w14:textId="77777777" w:rsidR="00F55D3F" w:rsidRDefault="00F55D3F" w:rsidP="00F55D3F">
      <w:pPr>
        <w:pStyle w:val="Heading2"/>
      </w:pPr>
      <w:bookmarkStart w:id="36" w:name="_Toc157237663"/>
      <w:r>
        <w:t>2023 S1</w:t>
      </w:r>
      <w:bookmarkEnd w:id="36"/>
    </w:p>
    <w:p w14:paraId="0B8E344E" w14:textId="77777777" w:rsidR="00F55D3F" w:rsidRDefault="00F55D3F" w:rsidP="00F55D3F">
      <w:pPr>
        <w:pStyle w:val="Heading2"/>
      </w:pPr>
    </w:p>
    <w:p w14:paraId="48958A3C" w14:textId="47591FB1" w:rsidR="0045434A" w:rsidRDefault="0045434A" w:rsidP="0045434A">
      <w:pPr>
        <w:jc w:val="center"/>
      </w:pPr>
      <w:r>
        <w:rPr>
          <w:noProof/>
        </w:rPr>
        <w:drawing>
          <wp:inline distT="0" distB="0" distL="0" distR="0" wp14:anchorId="4121A816" wp14:editId="28B284ED">
            <wp:extent cx="5715000" cy="2463800"/>
            <wp:effectExtent l="0" t="0" r="0" b="0"/>
            <wp:docPr id="1219144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4419" name="Picture 12191441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8171" w14:textId="77777777" w:rsidR="0045434A" w:rsidRDefault="0045434A" w:rsidP="0045434A">
      <w:pPr>
        <w:jc w:val="center"/>
      </w:pPr>
    </w:p>
    <w:p w14:paraId="0B01AB9D" w14:textId="77777777" w:rsidR="0045434A" w:rsidRPr="0045434A" w:rsidRDefault="0045434A" w:rsidP="0045434A"/>
    <w:p w14:paraId="69794CC1" w14:textId="77777777" w:rsidR="00F55D3F" w:rsidRDefault="00F55D3F" w:rsidP="00F55D3F">
      <w:pPr>
        <w:pStyle w:val="Heading2"/>
      </w:pPr>
      <w:bookmarkStart w:id="37" w:name="_Toc157237664"/>
      <w:r>
        <w:t>2023 S2</w:t>
      </w:r>
      <w:bookmarkEnd w:id="37"/>
    </w:p>
    <w:p w14:paraId="5BCF60AD" w14:textId="77777777" w:rsidR="00880CA7" w:rsidRPr="00781357" w:rsidRDefault="00880CA7" w:rsidP="00880CA7"/>
    <w:p w14:paraId="24315C61" w14:textId="025D4A1B" w:rsidR="00880CA7" w:rsidRDefault="002A1584" w:rsidP="002A1584">
      <w:pPr>
        <w:jc w:val="center"/>
      </w:pPr>
      <w:r>
        <w:rPr>
          <w:noProof/>
        </w:rPr>
        <w:drawing>
          <wp:inline distT="0" distB="0" distL="0" distR="0" wp14:anchorId="4FF0A781" wp14:editId="4FB76A78">
            <wp:extent cx="5511800" cy="5041900"/>
            <wp:effectExtent l="0" t="0" r="0" b="0"/>
            <wp:docPr id="17788228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2854" name="Picture 17788228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A5B" w14:textId="6053182C" w:rsidR="002A1584" w:rsidRDefault="002A1584" w:rsidP="002A1584">
      <w:pPr>
        <w:jc w:val="center"/>
      </w:pPr>
      <w:r>
        <w:rPr>
          <w:noProof/>
        </w:rPr>
        <w:lastRenderedPageBreak/>
        <w:drawing>
          <wp:inline distT="0" distB="0" distL="0" distR="0" wp14:anchorId="6ED32C38" wp14:editId="48490A4D">
            <wp:extent cx="5795889" cy="6922490"/>
            <wp:effectExtent l="0" t="0" r="0" b="0"/>
            <wp:docPr id="159672678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26784" name="Picture 159672678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85" cy="6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A64" w14:textId="03D30B0B" w:rsidR="002A1584" w:rsidRPr="00F11E59" w:rsidRDefault="002A1584" w:rsidP="002A1584">
      <w:pPr>
        <w:jc w:val="center"/>
      </w:pPr>
      <w:r>
        <w:rPr>
          <w:noProof/>
        </w:rPr>
        <w:lastRenderedPageBreak/>
        <w:drawing>
          <wp:inline distT="0" distB="0" distL="0" distR="0" wp14:anchorId="525B58B2" wp14:editId="4A897CCA">
            <wp:extent cx="6123784" cy="4881489"/>
            <wp:effectExtent l="0" t="0" r="0" b="0"/>
            <wp:docPr id="169241259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12593" name="Picture 169241259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32" cy="48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52BA" w14:textId="77777777" w:rsidR="005C2821" w:rsidRDefault="005C2821" w:rsidP="005C2821"/>
    <w:p w14:paraId="6D3CF3EE" w14:textId="3CA86F67" w:rsidR="00DA1595" w:rsidRDefault="005C2821" w:rsidP="00DA1595">
      <w:r>
        <w:br w:type="page"/>
      </w:r>
    </w:p>
    <w:p w14:paraId="66C6A362" w14:textId="77777777" w:rsidR="007F17D6" w:rsidRDefault="007F17D6" w:rsidP="007F17D6"/>
    <w:sectPr w:rsidR="007F17D6" w:rsidSect="007B652F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98B9" w14:textId="77777777" w:rsidR="007B652F" w:rsidRDefault="007B652F" w:rsidP="001D6DFF">
      <w:pPr>
        <w:spacing w:after="0" w:line="240" w:lineRule="auto"/>
      </w:pPr>
      <w:r>
        <w:separator/>
      </w:r>
    </w:p>
  </w:endnote>
  <w:endnote w:type="continuationSeparator" w:id="0">
    <w:p w14:paraId="5D70F26D" w14:textId="77777777" w:rsidR="007B652F" w:rsidRDefault="007B652F" w:rsidP="001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7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B1FDC" w14:textId="6BDE114C" w:rsidR="001D6DFF" w:rsidRDefault="001D6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E11C5" w14:textId="77777777" w:rsidR="001D6DFF" w:rsidRDefault="001D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E751" w14:textId="77777777" w:rsidR="007B652F" w:rsidRDefault="007B652F" w:rsidP="001D6DFF">
      <w:pPr>
        <w:spacing w:after="0" w:line="240" w:lineRule="auto"/>
      </w:pPr>
      <w:r>
        <w:separator/>
      </w:r>
    </w:p>
  </w:footnote>
  <w:footnote w:type="continuationSeparator" w:id="0">
    <w:p w14:paraId="37A1A692" w14:textId="77777777" w:rsidR="007B652F" w:rsidRDefault="007B652F" w:rsidP="001D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F2513"/>
    <w:multiLevelType w:val="hybridMultilevel"/>
    <w:tmpl w:val="3412EB66"/>
    <w:lvl w:ilvl="0" w:tplc="2F10FF6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56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A"/>
    <w:rsid w:val="00066D13"/>
    <w:rsid w:val="000C1F09"/>
    <w:rsid w:val="000D1AE3"/>
    <w:rsid w:val="000F372A"/>
    <w:rsid w:val="001069A7"/>
    <w:rsid w:val="00144C4F"/>
    <w:rsid w:val="00171C67"/>
    <w:rsid w:val="00171FF7"/>
    <w:rsid w:val="001830D2"/>
    <w:rsid w:val="001B7CE3"/>
    <w:rsid w:val="001D6DFF"/>
    <w:rsid w:val="00206F12"/>
    <w:rsid w:val="00251B71"/>
    <w:rsid w:val="00264C30"/>
    <w:rsid w:val="0027758B"/>
    <w:rsid w:val="00287FF6"/>
    <w:rsid w:val="00295166"/>
    <w:rsid w:val="002A1584"/>
    <w:rsid w:val="002A7F88"/>
    <w:rsid w:val="00332944"/>
    <w:rsid w:val="00333687"/>
    <w:rsid w:val="00367EE1"/>
    <w:rsid w:val="00396CD1"/>
    <w:rsid w:val="003C1A56"/>
    <w:rsid w:val="003D2651"/>
    <w:rsid w:val="003E02E0"/>
    <w:rsid w:val="00420AD3"/>
    <w:rsid w:val="0045434A"/>
    <w:rsid w:val="00462878"/>
    <w:rsid w:val="00474844"/>
    <w:rsid w:val="004A69B7"/>
    <w:rsid w:val="004C214C"/>
    <w:rsid w:val="004F149E"/>
    <w:rsid w:val="005218A7"/>
    <w:rsid w:val="005318AB"/>
    <w:rsid w:val="00543880"/>
    <w:rsid w:val="00554C49"/>
    <w:rsid w:val="00565F5F"/>
    <w:rsid w:val="005B2EA0"/>
    <w:rsid w:val="005C2821"/>
    <w:rsid w:val="005C6D13"/>
    <w:rsid w:val="005E5DDB"/>
    <w:rsid w:val="00611AB2"/>
    <w:rsid w:val="0062007D"/>
    <w:rsid w:val="006355E6"/>
    <w:rsid w:val="006370EA"/>
    <w:rsid w:val="00642859"/>
    <w:rsid w:val="00651EEA"/>
    <w:rsid w:val="00652050"/>
    <w:rsid w:val="00656886"/>
    <w:rsid w:val="00696005"/>
    <w:rsid w:val="006A33A0"/>
    <w:rsid w:val="006A3506"/>
    <w:rsid w:val="006C46D0"/>
    <w:rsid w:val="006E0028"/>
    <w:rsid w:val="006F4C74"/>
    <w:rsid w:val="006F56EF"/>
    <w:rsid w:val="00722301"/>
    <w:rsid w:val="007475E5"/>
    <w:rsid w:val="00753212"/>
    <w:rsid w:val="007640DF"/>
    <w:rsid w:val="00767153"/>
    <w:rsid w:val="00777E16"/>
    <w:rsid w:val="00781357"/>
    <w:rsid w:val="00795B32"/>
    <w:rsid w:val="00795FC3"/>
    <w:rsid w:val="007B652F"/>
    <w:rsid w:val="007B7FD6"/>
    <w:rsid w:val="007E7C62"/>
    <w:rsid w:val="007F17D6"/>
    <w:rsid w:val="00810CD9"/>
    <w:rsid w:val="008220D1"/>
    <w:rsid w:val="00825E5B"/>
    <w:rsid w:val="00834574"/>
    <w:rsid w:val="00837B39"/>
    <w:rsid w:val="00851D1E"/>
    <w:rsid w:val="00852A23"/>
    <w:rsid w:val="008601D8"/>
    <w:rsid w:val="00861DDC"/>
    <w:rsid w:val="008636EC"/>
    <w:rsid w:val="00880CA7"/>
    <w:rsid w:val="008A3712"/>
    <w:rsid w:val="008A7E3F"/>
    <w:rsid w:val="008B4EEA"/>
    <w:rsid w:val="008D285D"/>
    <w:rsid w:val="008E3F85"/>
    <w:rsid w:val="008F2041"/>
    <w:rsid w:val="00936AC2"/>
    <w:rsid w:val="00944128"/>
    <w:rsid w:val="009444F5"/>
    <w:rsid w:val="00954F2E"/>
    <w:rsid w:val="00960C25"/>
    <w:rsid w:val="00976095"/>
    <w:rsid w:val="009C45E6"/>
    <w:rsid w:val="00A178D1"/>
    <w:rsid w:val="00A2304F"/>
    <w:rsid w:val="00A23B9E"/>
    <w:rsid w:val="00A47B08"/>
    <w:rsid w:val="00A50490"/>
    <w:rsid w:val="00A650AF"/>
    <w:rsid w:val="00A90782"/>
    <w:rsid w:val="00AC37B0"/>
    <w:rsid w:val="00AD0923"/>
    <w:rsid w:val="00AE1E30"/>
    <w:rsid w:val="00B25EAF"/>
    <w:rsid w:val="00B375AD"/>
    <w:rsid w:val="00B57B56"/>
    <w:rsid w:val="00B92D82"/>
    <w:rsid w:val="00BB5330"/>
    <w:rsid w:val="00BD20CF"/>
    <w:rsid w:val="00BE7C28"/>
    <w:rsid w:val="00C17E7A"/>
    <w:rsid w:val="00C302EF"/>
    <w:rsid w:val="00C307EB"/>
    <w:rsid w:val="00C62879"/>
    <w:rsid w:val="00CF202A"/>
    <w:rsid w:val="00D1798F"/>
    <w:rsid w:val="00D72A3A"/>
    <w:rsid w:val="00D86C91"/>
    <w:rsid w:val="00DA1595"/>
    <w:rsid w:val="00DD48BB"/>
    <w:rsid w:val="00DF1C12"/>
    <w:rsid w:val="00E152BA"/>
    <w:rsid w:val="00E46BE7"/>
    <w:rsid w:val="00F163C8"/>
    <w:rsid w:val="00F210C0"/>
    <w:rsid w:val="00F55D3F"/>
    <w:rsid w:val="00F84B6E"/>
    <w:rsid w:val="00FB1BBA"/>
    <w:rsid w:val="00FB75F0"/>
    <w:rsid w:val="00F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7B01"/>
  <w15:chartTrackingRefBased/>
  <w15:docId w15:val="{9501A453-4A02-44B2-8524-A25B01E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357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357"/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81357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4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412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F"/>
  </w:style>
  <w:style w:type="paragraph" w:styleId="Footer">
    <w:name w:val="footer"/>
    <w:basedOn w:val="Normal"/>
    <w:link w:val="Foot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F"/>
  </w:style>
  <w:style w:type="character" w:customStyle="1" w:styleId="Heading3Char">
    <w:name w:val="Heading 3 Char"/>
    <w:basedOn w:val="DefaultParagraphFont"/>
    <w:link w:val="Heading3"/>
    <w:uiPriority w:val="9"/>
    <w:rsid w:val="00C6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C62879"/>
    <w:pPr>
      <w:spacing w:before="120" w:after="120" w:line="276" w:lineRule="auto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C62879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62879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C62879"/>
    <w:rPr>
      <w:rFonts w:ascii="Calibri" w:hAnsi="Calibri" w:cs="Calibri"/>
      <w:iCs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628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971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035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778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5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873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19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870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368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052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910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005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353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583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370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32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3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717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756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018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714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46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469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19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727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281C-B206-40A9-BF84-DC00D1C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8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Zal Kanga</cp:lastModifiedBy>
  <cp:revision>138</cp:revision>
  <dcterms:created xsi:type="dcterms:W3CDTF">2021-07-30T05:29:00Z</dcterms:created>
  <dcterms:modified xsi:type="dcterms:W3CDTF">2024-01-27T01:08:00Z</dcterms:modified>
</cp:coreProperties>
</file>